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2877D56F" w:rsidR="00803A7F" w:rsidRPr="00556CE2" w:rsidRDefault="00882A23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A4531D">
        <w:rPr>
          <w:rFonts w:ascii="Times New Roman" w:hAnsi="Times New Roman" w:cs="Times New Roman"/>
          <w:b/>
          <w:bCs/>
          <w:sz w:val="22"/>
          <w:szCs w:val="22"/>
        </w:rPr>
        <w:t>Dostawa oleju opałowego lekkiego do kotłowni poszczególnych jednostek organizacyjnych Gminy Brzozie</w:t>
      </w:r>
      <w:r w:rsidR="00556CE2" w:rsidRPr="00556CE2">
        <w:rPr>
          <w:rFonts w:ascii="Times New Roman" w:hAnsi="Times New Roman" w:cs="Times New Roman"/>
          <w:b/>
          <w:sz w:val="22"/>
          <w:szCs w:val="22"/>
        </w:rPr>
        <w:br/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01774779" w14:textId="5C076FC4" w:rsidR="0087178C" w:rsidRPr="00A9763C" w:rsidRDefault="00882A23" w:rsidP="00A9763C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4908080B" w14:textId="2457A8F7" w:rsidR="00C35CBC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1993B63" w14:textId="77777777" w:rsidR="000F0576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>Oferujemy wykonanie przedmiotu zamówienia</w:t>
      </w:r>
    </w:p>
    <w:p w14:paraId="04BDA6E5" w14:textId="77777777" w:rsidR="000F0576" w:rsidRPr="000F0576" w:rsidRDefault="000F0576" w:rsidP="000F0576">
      <w:pPr>
        <w:pStyle w:val="Default"/>
        <w:ind w:firstLine="360"/>
        <w:rPr>
          <w:sz w:val="22"/>
          <w:szCs w:val="22"/>
        </w:rPr>
      </w:pPr>
      <w:r w:rsidRPr="000F0576">
        <w:rPr>
          <w:b/>
          <w:bCs/>
          <w:sz w:val="22"/>
          <w:szCs w:val="22"/>
        </w:rPr>
        <w:t>Cena netto za 1m</w:t>
      </w:r>
      <w:r w:rsidRPr="000F0576">
        <w:rPr>
          <w:b/>
          <w:bCs/>
          <w:sz w:val="22"/>
          <w:szCs w:val="22"/>
          <w:vertAlign w:val="superscript"/>
        </w:rPr>
        <w:t>3</w:t>
      </w:r>
      <w:r w:rsidRPr="000F0576">
        <w:rPr>
          <w:b/>
          <w:bCs/>
          <w:sz w:val="22"/>
          <w:szCs w:val="22"/>
        </w:rPr>
        <w:t xml:space="preserve">: …………...................................... zł </w:t>
      </w:r>
    </w:p>
    <w:p w14:paraId="7AB85BD8" w14:textId="77777777" w:rsidR="000F0576" w:rsidRPr="000F0576" w:rsidRDefault="000F0576" w:rsidP="000F0576">
      <w:pPr>
        <w:pStyle w:val="Default"/>
        <w:ind w:left="360"/>
        <w:rPr>
          <w:sz w:val="22"/>
          <w:szCs w:val="22"/>
        </w:rPr>
      </w:pPr>
      <w:r w:rsidRPr="000F0576">
        <w:rPr>
          <w:b/>
          <w:bCs/>
          <w:sz w:val="22"/>
          <w:szCs w:val="22"/>
        </w:rPr>
        <w:t xml:space="preserve">+ VAT (......%) ......................... zł </w:t>
      </w:r>
    </w:p>
    <w:p w14:paraId="0DA85BF4" w14:textId="77777777" w:rsidR="000F0576" w:rsidRPr="000F0576" w:rsidRDefault="000F0576" w:rsidP="000F0576">
      <w:pPr>
        <w:pStyle w:val="Default"/>
        <w:ind w:left="360"/>
        <w:rPr>
          <w:sz w:val="22"/>
          <w:szCs w:val="22"/>
        </w:rPr>
      </w:pPr>
      <w:r w:rsidRPr="000F0576">
        <w:rPr>
          <w:b/>
          <w:bCs/>
          <w:sz w:val="22"/>
          <w:szCs w:val="22"/>
        </w:rPr>
        <w:t>Cena brutto za 1 m</w:t>
      </w:r>
      <w:r w:rsidRPr="000F0576">
        <w:rPr>
          <w:b/>
          <w:bCs/>
          <w:sz w:val="22"/>
          <w:szCs w:val="22"/>
          <w:vertAlign w:val="superscript"/>
        </w:rPr>
        <w:t>3</w:t>
      </w:r>
      <w:r w:rsidRPr="000F0576">
        <w:rPr>
          <w:b/>
          <w:bCs/>
          <w:sz w:val="22"/>
          <w:szCs w:val="22"/>
        </w:rPr>
        <w:t xml:space="preserve">: ………………............................ zł </w:t>
      </w:r>
    </w:p>
    <w:p w14:paraId="0EDC5FDC" w14:textId="77777777" w:rsidR="000F0576" w:rsidRPr="000F0576" w:rsidRDefault="000F0576" w:rsidP="000F0576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</w:rPr>
      </w:pPr>
      <w:r w:rsidRPr="000F0576">
        <w:rPr>
          <w:rFonts w:ascii="Times New Roman" w:hAnsi="Times New Roman" w:cs="Times New Roman"/>
          <w:b/>
          <w:bCs/>
        </w:rPr>
        <w:t>słownie: ….............................................................................................................................</w:t>
      </w:r>
    </w:p>
    <w:p w14:paraId="37562196" w14:textId="30D7161C" w:rsidR="000F0576" w:rsidRPr="000F0576" w:rsidRDefault="000F0576" w:rsidP="000F0576">
      <w:pPr>
        <w:autoSpaceDE w:val="0"/>
        <w:autoSpaceDN w:val="0"/>
        <w:adjustRightInd w:val="0"/>
        <w:ind w:left="300"/>
        <w:rPr>
          <w:rFonts w:ascii="Times New Roman" w:hAnsi="Times New Roman" w:cs="Times New Roman"/>
          <w:bCs/>
          <w:sz w:val="22"/>
          <w:szCs w:val="22"/>
        </w:rPr>
      </w:pPr>
      <w:r w:rsidRPr="000F0576">
        <w:rPr>
          <w:rFonts w:ascii="Times New Roman" w:hAnsi="Times New Roman" w:cs="Times New Roman"/>
          <w:bCs/>
          <w:sz w:val="22"/>
          <w:szCs w:val="22"/>
        </w:rPr>
        <w:t>(Cenę za 1 m</w:t>
      </w:r>
      <w:r w:rsidRPr="000F0576">
        <w:rPr>
          <w:rFonts w:ascii="Times New Roman" w:hAnsi="Times New Roman" w:cs="Times New Roman"/>
          <w:bCs/>
          <w:sz w:val="22"/>
          <w:szCs w:val="22"/>
          <w:vertAlign w:val="superscript"/>
        </w:rPr>
        <w:t>3</w:t>
      </w:r>
      <w:r w:rsidRPr="000F0576">
        <w:rPr>
          <w:rFonts w:ascii="Times New Roman" w:hAnsi="Times New Roman" w:cs="Times New Roman"/>
          <w:bCs/>
          <w:sz w:val="22"/>
          <w:szCs w:val="22"/>
        </w:rPr>
        <w:t xml:space="preserve"> należy określić wg cennika producenta na dwa dni przed terminem        wyznaczonym do składania ofert)</w:t>
      </w:r>
    </w:p>
    <w:p w14:paraId="7E5346D6" w14:textId="5247023B" w:rsidR="000F0576" w:rsidRPr="000F0576" w:rsidRDefault="000F0576" w:rsidP="000F0576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</w:rPr>
      </w:pPr>
      <w:r w:rsidRPr="000F0576">
        <w:rPr>
          <w:rFonts w:ascii="Times New Roman" w:hAnsi="Times New Roman" w:cs="Times New Roman"/>
          <w:b/>
          <w:bCs/>
        </w:rPr>
        <w:lastRenderedPageBreak/>
        <w:t>Cena netto za dostawę 200 m</w:t>
      </w:r>
      <w:r w:rsidRPr="000F0576">
        <w:rPr>
          <w:rFonts w:ascii="Times New Roman" w:hAnsi="Times New Roman" w:cs="Times New Roman"/>
          <w:b/>
          <w:bCs/>
          <w:vertAlign w:val="superscript"/>
        </w:rPr>
        <w:t xml:space="preserve">3 </w:t>
      </w:r>
      <w:r w:rsidRPr="000F0576">
        <w:rPr>
          <w:rFonts w:ascii="Times New Roman" w:hAnsi="Times New Roman" w:cs="Times New Roman"/>
          <w:b/>
          <w:bCs/>
        </w:rPr>
        <w:t xml:space="preserve">oleju opałowego </w:t>
      </w:r>
      <w:r w:rsidRPr="000F0576">
        <w:rPr>
          <w:rFonts w:ascii="Times New Roman" w:hAnsi="Times New Roman" w:cs="Times New Roman"/>
          <w:bCs/>
        </w:rPr>
        <w:t>(cena za cały przedmiot zamówienia wraz z upustem oraz całkowitymi kosztami związanymi z wykonaniem przedmiotu zamówienia)</w:t>
      </w:r>
      <w:r w:rsidRPr="000F0576">
        <w:rPr>
          <w:rFonts w:ascii="Times New Roman" w:hAnsi="Times New Roman" w:cs="Times New Roman"/>
          <w:b/>
          <w:bCs/>
        </w:rPr>
        <w:t>: …………………….. …………………...zł</w:t>
      </w:r>
    </w:p>
    <w:p w14:paraId="5BD18DA8" w14:textId="77777777" w:rsidR="000F0576" w:rsidRPr="000F0576" w:rsidRDefault="000F0576" w:rsidP="000F0576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</w:rPr>
      </w:pPr>
      <w:r w:rsidRPr="000F0576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</w:t>
      </w:r>
    </w:p>
    <w:p w14:paraId="11344113" w14:textId="71DE66D1" w:rsidR="000F0576" w:rsidRPr="000F0576" w:rsidRDefault="000F0576" w:rsidP="000F0576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</w:rPr>
      </w:pPr>
      <w:r w:rsidRPr="000F0576">
        <w:rPr>
          <w:rFonts w:ascii="Times New Roman" w:hAnsi="Times New Roman" w:cs="Times New Roman"/>
          <w:b/>
          <w:bCs/>
        </w:rPr>
        <w:t>Podatek VAT (……%) ……………….zł</w:t>
      </w:r>
    </w:p>
    <w:p w14:paraId="7C1B5509" w14:textId="77777777" w:rsidR="000F0576" w:rsidRPr="000F0576" w:rsidRDefault="000F0576" w:rsidP="000F0576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37F7" w14:textId="45A057A8" w:rsidR="00556CE2" w:rsidRDefault="000F0576" w:rsidP="000F0576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56CE2" w:rsidRPr="000F0576">
        <w:rPr>
          <w:rFonts w:ascii="Times New Roman" w:hAnsi="Times New Roman" w:cs="Times New Roman"/>
          <w:b/>
          <w:sz w:val="22"/>
          <w:szCs w:val="22"/>
        </w:rPr>
        <w:t xml:space="preserve">Oferujemy </w:t>
      </w:r>
      <w:r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0F0576">
        <w:rPr>
          <w:rFonts w:ascii="Times New Roman" w:hAnsi="Times New Roman" w:cs="Times New Roman"/>
          <w:b/>
          <w:bCs/>
          <w:sz w:val="22"/>
          <w:szCs w:val="22"/>
        </w:rPr>
        <w:t>pust na olej opałowy, który będzie obowiązywał do końca realizacji umowy wynosi ……………..% za 1m</w:t>
      </w:r>
      <w:r w:rsidRPr="000F0576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p w14:paraId="334FAC96" w14:textId="77777777" w:rsidR="000F0576" w:rsidRPr="000F0576" w:rsidRDefault="000F0576" w:rsidP="000F05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61B6CD0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………. zł netto.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</w:t>
      </w:r>
      <w:r w:rsidR="00882A23" w:rsidRPr="00E438B0">
        <w:rPr>
          <w:rFonts w:ascii="Times New Roman" w:hAnsi="Times New Roman" w:cs="Times New Roman"/>
          <w:sz w:val="22"/>
          <w:szCs w:val="22"/>
        </w:rPr>
        <w:lastRenderedPageBreak/>
        <w:t xml:space="preserve">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5F92" w14:textId="77777777" w:rsidR="00F051B5" w:rsidRDefault="00F051B5">
      <w:r>
        <w:separator/>
      </w:r>
    </w:p>
  </w:endnote>
  <w:endnote w:type="continuationSeparator" w:id="0">
    <w:p w14:paraId="6D3D6BD4" w14:textId="77777777" w:rsidR="00F051B5" w:rsidRDefault="00F0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6C1B" w14:textId="77777777" w:rsidR="00F051B5" w:rsidRDefault="00F051B5">
      <w:r>
        <w:separator/>
      </w:r>
    </w:p>
  </w:footnote>
  <w:footnote w:type="continuationSeparator" w:id="0">
    <w:p w14:paraId="783A7D41" w14:textId="77777777" w:rsidR="00F051B5" w:rsidRDefault="00F051B5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3B18B19E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562C19">
      <w:rPr>
        <w:rFonts w:ascii="Times New Roman" w:hAnsi="Times New Roman"/>
        <w:bCs/>
        <w:iCs/>
        <w:szCs w:val="20"/>
      </w:rPr>
      <w:t>1</w:t>
    </w:r>
    <w:r w:rsidR="00A4531D">
      <w:rPr>
        <w:rFonts w:ascii="Times New Roman" w:hAnsi="Times New Roman"/>
        <w:bCs/>
        <w:iCs/>
        <w:szCs w:val="20"/>
      </w:rPr>
      <w:t>6</w:t>
    </w:r>
    <w:r>
      <w:rPr>
        <w:rFonts w:ascii="Times New Roman" w:hAnsi="Times New Roman"/>
        <w:bCs/>
        <w:iCs/>
        <w:szCs w:val="20"/>
      </w:rPr>
      <w:t>.2021</w:t>
    </w:r>
  </w:p>
  <w:p w14:paraId="2C0019B4" w14:textId="367F2322" w:rsidR="00562C19" w:rsidRPr="00C35CBC" w:rsidRDefault="00A4531D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kern w:val="1"/>
        <w:szCs w:val="20"/>
      </w:rPr>
      <w:t>Dostawa oleju opałowego lekkiego do kotłowni poszczególnych jednostek organizacyjnych Gminy Brzo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F0576"/>
    <w:rsid w:val="00112550"/>
    <w:rsid w:val="001E6B9D"/>
    <w:rsid w:val="00262997"/>
    <w:rsid w:val="00263EB0"/>
    <w:rsid w:val="002832C7"/>
    <w:rsid w:val="002D490D"/>
    <w:rsid w:val="00331025"/>
    <w:rsid w:val="003B15B9"/>
    <w:rsid w:val="00477275"/>
    <w:rsid w:val="004F029E"/>
    <w:rsid w:val="004F6227"/>
    <w:rsid w:val="00556CE2"/>
    <w:rsid w:val="00562C19"/>
    <w:rsid w:val="0056576A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3A7F"/>
    <w:rsid w:val="0087178C"/>
    <w:rsid w:val="00882A23"/>
    <w:rsid w:val="00981C78"/>
    <w:rsid w:val="00981E55"/>
    <w:rsid w:val="009F2D2E"/>
    <w:rsid w:val="00A17872"/>
    <w:rsid w:val="00A4531D"/>
    <w:rsid w:val="00A56F90"/>
    <w:rsid w:val="00A97329"/>
    <w:rsid w:val="00A9763C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051B5"/>
    <w:rsid w:val="00F16F7E"/>
    <w:rsid w:val="00F90646"/>
    <w:rsid w:val="00FB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57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5</cp:revision>
  <dcterms:created xsi:type="dcterms:W3CDTF">2021-03-19T07:09:00Z</dcterms:created>
  <dcterms:modified xsi:type="dcterms:W3CDTF">2021-12-09T09:09:00Z</dcterms:modified>
</cp:coreProperties>
</file>